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5/2022 vom 3. Mai 2022</w:t>
      </w:r>
    </w:p>
    <w:p>
      <w:r>
        <w:t>GE Cour de justice, 2022-05-03, FR</w:t>
      </w:r>
    </w:p>
    <w:p>
      <w:r>
        <w:rPr>
          <w:b/>
        </w:rPr>
        <w:t xml:space="preserve">Quelle: </w:t>
      </w:r>
      <w:r>
        <w:t>https://mcp.opencaselaw.ch/entscheid/ge_gerichte_ATAS_395_2022</w:t>
      </w:r>
    </w:p>
    <w:p>
      <w:r>
        <w:t>FR: GE_GERICHTE ATAS/395/2022 du 3 mai 2022</w:t>
      </w:r>
    </w:p>
    <w:p>
      <w:r>
        <w:t>IT: GE_GERICHTE ATAS/395/2022 del 3 maggio 2022</w:t>
      </w:r>
    </w:p>
    <w:p>
      <w:pPr>
        <w:pStyle w:val="Heading2"/>
      </w:pPr>
      <w:r>
        <w:t>Erwägungen</w:t>
      </w:r>
    </w:p>
    <w:p>
      <w:r>
        <w:rPr>
          <w:b/>
        </w:rPr>
        <w:t>E. 1</w:t>
      </w:r>
    </w:p>
    <w:p>
      <w:r>
        <w:t>Le 1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 Le jugement de divorce ayant été rendu après l'entrée en vigueur, le 1er janvier 2017, des nouvelles dispositions relatives au partage de la prévoyance professionnelle en cas de divorce, la chambre de céans applique les dispositions légales dans leur nouvelle teneur (art. 7d Tit. fin. CC).</w:t>
      </w:r>
    </w:p>
    <w:p>
      <w:r>
        <w:rPr>
          <w:b/>
        </w:rPr>
        <w:t>E. 2.1</w:t>
      </w:r>
    </w:p>
    <w:p>
      <w:r>
        <w:t>L'art. 25a LFLP règle la procédure en cas de divorce. Si une décision concernant le partage de la prévoyance professionnelle en application de l’art. 280 ou 281 CPC s’avère impossible à prendre durant la procédure de divorce, le juge du lieu du divorce compétent au sens de l'art. 73 al. 1 de la loi fédérale sur la prévoyance professionnelle vieillesse, survivants et invalidité, du 25 juin 1982 (LPP - RS 831.40), soit à Genève, la chambre des assurances sociales de la Cour de justice, exécute d’office, après que l’affaire lui a été transmise (art. 281 al. 3 CPC), le partage sur la base de la clé de répartition déterminée par le juge du divorce.</w:t>
      </w:r>
    </w:p>
    <w:p>
      <w:r>
        <w:rPr>
          <w:b/>
        </w:rPr>
        <w:t>E. 2.2</w:t>
      </w:r>
    </w:p>
    <w:p>
      <w:r>
        <w:t>Selon l'art. 22 LFLP, en cas de divorce, les prestations de sortie et les parts de rente sont partagées conformément aux art. 122 à 124e du CC et 280 et 281 du CPC; les art. 3 à 5 LFLP s'appliquent par analogie au montant à transférer. À teneur de l’art. 22a al. 1 LFLP,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w:t>
      </w:r>
    </w:p>
    <w:p>
      <w:r>
        <w:rPr>
          <w:b/>
        </w:rPr>
        <w:t>E. 2.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aux prestations de sortie et de libre passage acquises au moment de la conclusion du mariage et aux versements uniques effectués jusqu’au moment du divorce est de 4% jusqu'au</w:t>
      </w:r>
    </w:p>
    <w:p>
      <w:r>
        <w:t>A/2127/2020 5/6 31 décembre 2002, 3.25% en 2003, 2.25% en 2004, 2.5% de 2005 à 2007, 2.75% en 2008, 2% de 2009 à 2011, 1.5% de 2012 à 2013, 1.75% de 2014 à 2015, 1.25% en 2016 et 1% dès le 1er janvier 2017.</w:t>
      </w:r>
    </w:p>
    <w:p>
      <w:r>
        <w:rPr>
          <w:b/>
        </w:rPr>
        <w:t>E. 2.4</w:t>
      </w:r>
    </w:p>
    <w:p>
      <w:r>
        <w:t>Que la prestation de prévoyance due au conjoint créancier constitue un avoir de prévoyance auprès d'une institution de prévoyance ou un avoir de libre passage auprès d'une institution de libre passage, le principe du calcul continu des intérêts déduit de l'art. 2 al. 3 LFLP doit s'appliquer sans distinction, le taux prévu par l'art. 12 OPP 2 étant déterminant, à défaut de taux réglementaire plus élevé (arrêt du Tribunal fédéral 9C_149/2017 du 10 octobre 2017 consid. 5.2.4).</w:t>
      </w:r>
    </w:p>
    <w:p>
      <w:r>
        <w:rPr>
          <w:b/>
        </w:rPr>
        <w:t>E. 3</w:t>
      </w:r>
    </w:p>
    <w:p>
      <w:r>
        <w:t>En l’espèce, à teneur du jugement de divorce, le partage des prestations de sortie acquises durant le mariage par les demandeurs doit être fait par moitié. Les dates pertinentes sont, d’une part, celle du mariage, le 3 août 2012, d’autre part, le 25 juillet 2019, date à laquelle les ex-époux ont adressé leur convention de divorce au tribunal, soit l’acte introductif d’instance. Selon les documents recueillis durant l’instruction, la prestation acquise pendant le mariage par le demandeur est de CHF 41'261.76 (144'996.86 [101'686.71 + 43'310.15] - 103'735.10 [57'029.80 + 46'705.30], tandis que celle acquise par la demanderesse est de CHF 38'040.50 (77'096.25 [77'081.15 + 15.10] - 39'055.75), les intérêts ayant déjà été calculés par les institutions de prévoyance défenderesses. Ainsi, le demandeur doit à son ex-épouse le montant de CHF 20'630.88 (CHF 41'261.76 / 2) et celle-ci doit à celui-là le montant de CHF 19'020.25 (CHF 38'040.50 / 2), de sorte que c’est le demandeur qui doit à la demanderesse le montant de CHF 1'610.63 (CHF 20'630.88 – CHF 19'020.25). Les mesures d’instruction faites par la chambre de céans n’ont pas permis de mettre en évidence d'autres avoirs de prévoyance accumulés par les demandeurs durant le mariage. Force est à cet égard de rappeler que seules les cotisations effectivement versées peuvent être prises en considération dans le cadre d'une procédure visant au partage des prestations de sortie en matière de prévoyance professionnelle (ATAS/1365/2012 du 13 novembre 2012 consid. 5).</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5</w:t>
      </w:r>
    </w:p>
    <w:p>
      <w:r>
        <w:t>Aucun émolument ne sera perçu, la procédure étant gratuite (art. 73 al. 2 LPP et 89H al. 1 de la loi sur la procédure administrative du 12 septembre 1985 (LPA-GE - E 5 10). ***</w:t>
      </w:r>
    </w:p>
    <w:p>
      <w:r>
        <w:t>A/2127/2020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